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37" w:rsidRPr="00F94B71" w:rsidRDefault="00C659BF" w:rsidP="00F83137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67310</wp:posOffset>
            </wp:positionV>
            <wp:extent cx="2317750" cy="58102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37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93481 Тамбовская область, </w:t>
      </w:r>
      <w:proofErr w:type="spellStart"/>
      <w:r w:rsidR="00F83137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ровский</w:t>
      </w:r>
      <w:proofErr w:type="spellEnd"/>
      <w:r w:rsidR="00F83137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, д. Ивановка;</w:t>
      </w:r>
    </w:p>
    <w:p w:rsidR="00F83137" w:rsidRPr="00F83137" w:rsidRDefault="00F83137" w:rsidP="00F83137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л</w:t>
      </w:r>
      <w:r w:rsidRPr="00F83137">
        <w:rPr>
          <w:rFonts w:ascii="Century Gothic" w:hAnsi="Century Gothic"/>
          <w:color w:val="000000" w:themeColor="text1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: 8-915-864-19-60, 8-915-868-37-13, 8-910-853-71-23, 8-915-876-81-14</w:t>
      </w:r>
    </w:p>
    <w:p w:rsidR="00F83137" w:rsidRPr="00F94B71" w:rsidRDefault="00F83137" w:rsidP="00F83137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F94B71">
        <w:rPr>
          <w:rFonts w:ascii="Century Gothic" w:hAnsi="Century Gothic"/>
          <w:color w:val="000000" w:themeColor="text1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gramEnd"/>
      <w:r w:rsidRPr="00F94B71">
        <w:rPr>
          <w:rFonts w:ascii="Century Gothic" w:hAnsi="Century Gothic"/>
          <w:color w:val="000000" w:themeColor="text1"/>
          <w:sz w:val="21"/>
          <w:szCs w:val="2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ivanovka@list.ru    www.ivanovka-museum.ru</w:t>
      </w:r>
    </w:p>
    <w:p w:rsidR="007F3C2B" w:rsidRPr="00F83137" w:rsidRDefault="007F3C2B" w:rsidP="00F83137">
      <w:pPr>
        <w:rPr>
          <w:rFonts w:ascii="Century Gothic" w:hAnsi="Century Gothic"/>
          <w:b/>
          <w:sz w:val="16"/>
          <w:szCs w:val="1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C2B" w:rsidRPr="00C659BF" w:rsidRDefault="007F3C2B" w:rsidP="007F3C2B">
      <w:pPr>
        <w:jc w:val="center"/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59BF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-РЕЛИЗ</w:t>
      </w:r>
    </w:p>
    <w:p w:rsidR="007F3C2B" w:rsidRPr="00C659BF" w:rsidRDefault="007F3C2B" w:rsidP="007F3C2B">
      <w:pPr>
        <w:tabs>
          <w:tab w:val="left" w:pos="1418"/>
        </w:tabs>
        <w:ind w:left="-142"/>
        <w:jc w:val="center"/>
        <w:rPr>
          <w:rFonts w:ascii="Century Gothic" w:hAnsi="Century Gothic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59BF">
        <w:rPr>
          <w:rFonts w:ascii="Century Gothic" w:hAnsi="Century Gothic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Музее-</w:t>
      </w:r>
      <w:r w:rsidR="00C659BF" w:rsidRPr="00C659BF">
        <w:rPr>
          <w:rFonts w:ascii="Century Gothic" w:hAnsi="Century Gothic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веднике</w:t>
      </w:r>
      <w:r w:rsidRPr="00C659BF">
        <w:rPr>
          <w:rFonts w:ascii="Century Gothic" w:hAnsi="Century Gothic"/>
          <w:b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. В. Рахманинова «Ивановка»</w:t>
      </w:r>
    </w:p>
    <w:p w:rsidR="007F3C2B" w:rsidRPr="00A51C81" w:rsidRDefault="007F3C2B" w:rsidP="007F3C2B">
      <w:pPr>
        <w:jc w:val="center"/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</w:t>
      </w:r>
      <w:r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</w:t>
      </w:r>
      <w:r w:rsidRPr="00A51C81">
        <w:rPr>
          <w:rFonts w:ascii="Century Gothic" w:hAnsi="Century Gothic"/>
          <w:color w:val="00206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</w:t>
      </w:r>
    </w:p>
    <w:p w:rsidR="00C659BF" w:rsidRPr="00F94B71" w:rsidRDefault="00C659BF" w:rsidP="00C659BF">
      <w:pPr>
        <w:jc w:val="center"/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1" locked="0" layoutInCell="1" allowOverlap="1" wp14:anchorId="63E79E89" wp14:editId="47B9CAAE">
            <wp:simplePos x="0" y="0"/>
            <wp:positionH relativeFrom="column">
              <wp:posOffset>-9986167</wp:posOffset>
            </wp:positionH>
            <wp:positionV relativeFrom="paragraph">
              <wp:posOffset>824614</wp:posOffset>
            </wp:positionV>
            <wp:extent cx="1052195" cy="1409700"/>
            <wp:effectExtent l="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 декабря 2021 года — 18 января 2022 года Музей-заповедник работает без выходных дней</w:t>
      </w:r>
    </w:p>
    <w:p w:rsidR="00C659BF" w:rsidRPr="00F94B71" w:rsidRDefault="00C659BF" w:rsidP="00F94B71">
      <w:pPr>
        <w:tabs>
          <w:tab w:val="left" w:pos="1418"/>
        </w:tabs>
        <w:rPr>
          <w:rFonts w:ascii="Century Gothic" w:hAnsi="Century Gothic"/>
          <w:color w:val="000000" w:themeColor="text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3C2B" w:rsidRPr="00F94B71" w:rsidRDefault="007F3C2B" w:rsidP="00F94B71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2</w:t>
      </w:r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0</w:t>
      </w:r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по 18 января 20</w:t>
      </w:r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в Музее-</w:t>
      </w:r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веднике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. В. Рахманинова «Ивановка» пройдут Новогодние праздники. Программа праздников включает в себя самые разнообразные мероприятия: конкурсы, выставки, детские литературно-музыкальные праздники, новогодние представления, детские развлекательные и музыкальные программы, концерты классической, народной и эстрадной музыки, игры у</w:t>
      </w:r>
      <w:r w:rsidR="00F94B71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овогодней елки, </w:t>
      </w:r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влекательные </w:t>
      </w:r>
      <w:proofErr w:type="spellStart"/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весты</w:t>
      </w:r>
      <w:proofErr w:type="spellEnd"/>
      <w:r w:rsidR="00C659BF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епитие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 </w:t>
      </w: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 декабря 2021 г.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инимаются работы на Новогодние конкурсы: конкурс детских рисунков «Моя Зима», конкурс  «Украсим елку своими игрушками»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 декабря 2021 г. 12.00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имний  праздник «День рождения Деда Мороза». В программе: музыкальные подарки Деду Морозу; игры, конкурсы, забавы; катание с горки на ледянках; </w:t>
      </w:r>
      <w:proofErr w:type="gramStart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имняя</w:t>
      </w:r>
      <w:proofErr w:type="gramEnd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иновикторина</w:t>
      </w:r>
      <w:proofErr w:type="spellEnd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аепитие с Дедом Морозом; проказы Деда Мороза; подарки от Деда Мороза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9 декабря 2021 г. 12.00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литературно-музыкальный  праздник «Здравствуй, Новый год». В программе: встреча с Дедом Морозом, Снегурочкой, Лешим, Бабой Ягой и другими сказочными пе</w:t>
      </w:r>
      <w:r w:rsidR="00C40F64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сонажами; в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ыставка акварелей художницы Елены </w:t>
      </w:r>
      <w:proofErr w:type="spellStart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варовой</w:t>
      </w:r>
      <w:proofErr w:type="spellEnd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г. Москва) «Моя зима»; конкурс чтецов «Зимушка-Зима»; чаепитие с пр</w:t>
      </w:r>
      <w:bookmarkStart w:id="0" w:name="_GoBack"/>
      <w:bookmarkEnd w:id="0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никами; детская программа «МУЛЬТЛОТО»; подведение итогов новогодних конкурсов; к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 декабря 2021 г. 12.00</w:t>
      </w:r>
      <w:proofErr w:type="gramStart"/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епитие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пряниками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 декабря 2021 г. 12.00</w:t>
      </w:r>
      <w:proofErr w:type="gramStart"/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 с пряникам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 января 2022 г. 12.00</w:t>
      </w:r>
      <w:proofErr w:type="gramStart"/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д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тская программа «МУЛЬТВИКТОРИНА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января 2022 г. 12.00</w:t>
      </w:r>
      <w:proofErr w:type="gramStart"/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января 2022 г. 12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 музыкальный праздник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ра! Новый год пришел!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программе: с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зочное представление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курс карнавальных костюмов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овая программа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курс чтецов: стихи о Зиме и Новом год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з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мний КВЕСТ «С Лешим по усадьбе»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января 2022 г. 12.00</w:t>
      </w:r>
      <w:proofErr w:type="gramStart"/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п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грамма «Все мы верим в чудеса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церт фортепианной музы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января 2022 г. 12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 музыкальный праздник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Ура! Новый год пришел!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церт фортепианной музы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 января 2022 г. 12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сочельник в Ивановк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 В программе: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ядки, потехи и забавы у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мпионат по скоростному спуску на ледянках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курс чтецов «Славим Рождество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 января 2022 г. 12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ждество в Ивановк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В программе: п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ничный молебен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онцерт фортепианной музыки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ядки на любовь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proofErr w:type="spellStart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дно</w:t>
      </w:r>
      <w:proofErr w:type="spellEnd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танцевальная программа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в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ставка Рождественской открыт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ч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епити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, 9, 10, 11, 12 января 2022 г. 12.00</w:t>
      </w:r>
      <w:proofErr w:type="gramStart"/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proofErr w:type="gramEnd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грамме: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овая программа у новогодней ел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курс детских рисунков  «Славим Рождество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м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зыкальная программа  «Открываем мир музыки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 января 2022 г. 12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ки в Ивановк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gramStart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: м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зыкальная программа  «До свидания, Дед Мороз!»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лядки на Святк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и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ы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ехи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з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авы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proofErr w:type="spellStart"/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адно</w:t>
      </w:r>
      <w:proofErr w:type="spellEnd"/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танцевальная программа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  С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яточное чаепити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; 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очный КВЕСТ по усадьбе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ание с горки на ледянках.</w:t>
      </w:r>
      <w:proofErr w:type="gramEnd"/>
    </w:p>
    <w:p w:rsidR="00C659BF" w:rsidRPr="00F94B71" w:rsidRDefault="00C659BF" w:rsidP="00C659BF">
      <w:pPr>
        <w:tabs>
          <w:tab w:val="left" w:pos="1418"/>
        </w:tabs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 января 2022 г.  23.00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ое Крещение в Ивановке.</w:t>
      </w:r>
      <w:r w:rsidR="00112D8A" w:rsidRPr="00F94B71">
        <w:rPr>
          <w:rFonts w:ascii="Century Gothic" w:hAnsi="Century Gothic"/>
          <w:b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2D8A" w:rsidRPr="00F94B71"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программе: праздничный молебен; Иордань на озере.</w:t>
      </w:r>
    </w:p>
    <w:p w:rsidR="00C659BF" w:rsidRPr="00F83137" w:rsidRDefault="00F83137" w:rsidP="00F83137">
      <w:pPr>
        <w:tabs>
          <w:tab w:val="left" w:pos="1418"/>
        </w:tabs>
        <w:jc w:val="center"/>
        <w:rPr>
          <w:rFonts w:ascii="Century Gothic" w:hAnsi="Century Gothic"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752" behindDoc="1" locked="0" layoutInCell="1" allowOverlap="1" wp14:anchorId="05372C86" wp14:editId="30B3CA3A">
            <wp:simplePos x="0" y="0"/>
            <wp:positionH relativeFrom="column">
              <wp:posOffset>5377180</wp:posOffset>
            </wp:positionH>
            <wp:positionV relativeFrom="paragraph">
              <wp:posOffset>22225</wp:posOffset>
            </wp:positionV>
            <wp:extent cx="876300" cy="5905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b07957eeae46b17cca8749a119657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 wp14:anchorId="508F6145" wp14:editId="27937F5E">
            <wp:simplePos x="0" y="0"/>
            <wp:positionH relativeFrom="column">
              <wp:posOffset>3014345</wp:posOffset>
            </wp:positionH>
            <wp:positionV relativeFrom="paragraph">
              <wp:posOffset>107950</wp:posOffset>
            </wp:positionV>
            <wp:extent cx="1827530" cy="47625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6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776" behindDoc="1" locked="0" layoutInCell="1" allowOverlap="1" wp14:anchorId="42244525" wp14:editId="047D6F64">
            <wp:simplePos x="0" y="0"/>
            <wp:positionH relativeFrom="column">
              <wp:posOffset>252730</wp:posOffset>
            </wp:positionH>
            <wp:positionV relativeFrom="paragraph">
              <wp:posOffset>106679</wp:posOffset>
            </wp:positionV>
            <wp:extent cx="2541717" cy="50482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71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59BF" w:rsidRPr="00F83137" w:rsidSect="00051BEC"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16" w:rsidRDefault="007E3216" w:rsidP="00836D51">
      <w:r>
        <w:separator/>
      </w:r>
    </w:p>
  </w:endnote>
  <w:endnote w:type="continuationSeparator" w:id="0">
    <w:p w:rsidR="007E3216" w:rsidRDefault="007E3216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16" w:rsidRDefault="007E3216" w:rsidP="00836D51">
      <w:r>
        <w:separator/>
      </w:r>
    </w:p>
  </w:footnote>
  <w:footnote w:type="continuationSeparator" w:id="0">
    <w:p w:rsidR="007E3216" w:rsidRDefault="007E3216" w:rsidP="0083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2D8A"/>
    <w:rsid w:val="00114EFD"/>
    <w:rsid w:val="00117673"/>
    <w:rsid w:val="00131502"/>
    <w:rsid w:val="001316C6"/>
    <w:rsid w:val="0013335B"/>
    <w:rsid w:val="001336E9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95081"/>
    <w:rsid w:val="001A39F6"/>
    <w:rsid w:val="001C2BAF"/>
    <w:rsid w:val="001D2DDB"/>
    <w:rsid w:val="001D5FC6"/>
    <w:rsid w:val="001E6638"/>
    <w:rsid w:val="001F0A17"/>
    <w:rsid w:val="001F47E2"/>
    <w:rsid w:val="001F6C7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2961"/>
    <w:rsid w:val="00315A67"/>
    <w:rsid w:val="003233D4"/>
    <w:rsid w:val="003245E0"/>
    <w:rsid w:val="00332971"/>
    <w:rsid w:val="0034014B"/>
    <w:rsid w:val="00352247"/>
    <w:rsid w:val="003569EA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2B01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63E1A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93241"/>
    <w:rsid w:val="006A0713"/>
    <w:rsid w:val="006A2AAC"/>
    <w:rsid w:val="006A4249"/>
    <w:rsid w:val="006E5774"/>
    <w:rsid w:val="006F5493"/>
    <w:rsid w:val="007034A7"/>
    <w:rsid w:val="00705966"/>
    <w:rsid w:val="00706C53"/>
    <w:rsid w:val="00725246"/>
    <w:rsid w:val="00726908"/>
    <w:rsid w:val="00730602"/>
    <w:rsid w:val="007307D0"/>
    <w:rsid w:val="00743F7D"/>
    <w:rsid w:val="0075356C"/>
    <w:rsid w:val="00762402"/>
    <w:rsid w:val="00762A10"/>
    <w:rsid w:val="00763312"/>
    <w:rsid w:val="007864A4"/>
    <w:rsid w:val="00796AAC"/>
    <w:rsid w:val="007A1D52"/>
    <w:rsid w:val="007A4A67"/>
    <w:rsid w:val="007A52BA"/>
    <w:rsid w:val="007A61D6"/>
    <w:rsid w:val="007B1346"/>
    <w:rsid w:val="007B4547"/>
    <w:rsid w:val="007C14FA"/>
    <w:rsid w:val="007D0798"/>
    <w:rsid w:val="007E3216"/>
    <w:rsid w:val="007E4052"/>
    <w:rsid w:val="007E514E"/>
    <w:rsid w:val="007F3C2B"/>
    <w:rsid w:val="007F4C03"/>
    <w:rsid w:val="008219FA"/>
    <w:rsid w:val="008336C0"/>
    <w:rsid w:val="00836D51"/>
    <w:rsid w:val="008371EA"/>
    <w:rsid w:val="008452F4"/>
    <w:rsid w:val="00845475"/>
    <w:rsid w:val="00860B9F"/>
    <w:rsid w:val="00866993"/>
    <w:rsid w:val="0086797C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D08E4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32952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12C"/>
    <w:rsid w:val="00AC0E9E"/>
    <w:rsid w:val="00AC22F6"/>
    <w:rsid w:val="00AD5AFF"/>
    <w:rsid w:val="00B05057"/>
    <w:rsid w:val="00B105DC"/>
    <w:rsid w:val="00B13B52"/>
    <w:rsid w:val="00B14EBD"/>
    <w:rsid w:val="00B16F6D"/>
    <w:rsid w:val="00B25AF2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90F43"/>
    <w:rsid w:val="00B93B78"/>
    <w:rsid w:val="00B9416A"/>
    <w:rsid w:val="00B9609F"/>
    <w:rsid w:val="00BA21BC"/>
    <w:rsid w:val="00BA698E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37E4E"/>
    <w:rsid w:val="00C40F64"/>
    <w:rsid w:val="00C43B8B"/>
    <w:rsid w:val="00C46257"/>
    <w:rsid w:val="00C57136"/>
    <w:rsid w:val="00C572E0"/>
    <w:rsid w:val="00C61072"/>
    <w:rsid w:val="00C659BF"/>
    <w:rsid w:val="00C73EBC"/>
    <w:rsid w:val="00C816F4"/>
    <w:rsid w:val="00C83869"/>
    <w:rsid w:val="00C864EC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F6075"/>
    <w:rsid w:val="00D0104E"/>
    <w:rsid w:val="00D03D7F"/>
    <w:rsid w:val="00D043E6"/>
    <w:rsid w:val="00D07315"/>
    <w:rsid w:val="00D23922"/>
    <w:rsid w:val="00D23EE8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22B7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D37ED"/>
    <w:rsid w:val="00EE2835"/>
    <w:rsid w:val="00EF060D"/>
    <w:rsid w:val="00F02E10"/>
    <w:rsid w:val="00F059D9"/>
    <w:rsid w:val="00F168A6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3137"/>
    <w:rsid w:val="00F851A1"/>
    <w:rsid w:val="00F91EAA"/>
    <w:rsid w:val="00F94B71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D6B6-79ED-4F1F-B69E-7F902BF6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91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5</cp:revision>
  <cp:lastPrinted>2018-10-28T17:43:00Z</cp:lastPrinted>
  <dcterms:created xsi:type="dcterms:W3CDTF">2021-11-17T07:18:00Z</dcterms:created>
  <dcterms:modified xsi:type="dcterms:W3CDTF">2021-11-17T21:44:00Z</dcterms:modified>
</cp:coreProperties>
</file>